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40A9A38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583F89">
        <w:rPr>
          <w:b/>
          <w:color w:val="000000"/>
          <w:sz w:val="28"/>
          <w:szCs w:val="28"/>
        </w:rPr>
        <w:t>aba, 2022. október 23</w:t>
      </w:r>
      <w:r w:rsidR="005A16D2">
        <w:rPr>
          <w:b/>
          <w:color w:val="000000"/>
          <w:sz w:val="28"/>
          <w:szCs w:val="28"/>
        </w:rPr>
        <w:t>.</w:t>
      </w:r>
      <w:r w:rsidR="00583F89">
        <w:rPr>
          <w:b/>
          <w:color w:val="000000"/>
          <w:sz w:val="28"/>
          <w:szCs w:val="28"/>
        </w:rPr>
        <w:t xml:space="preserve"> (vasárnap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71E8CD35" w:rsidR="00077D86" w:rsidRPr="00C02649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67007DBF" w14:textId="77777777" w:rsidR="009F4F20" w:rsidRPr="00C02649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C02649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A1CC2C6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581E8F4" w14:textId="50E17747" w:rsidR="00A200EB" w:rsidRPr="00C02649" w:rsidRDefault="00A200EB" w:rsidP="00583F89">
            <w:pPr>
              <w:ind w:left="0" w:hanging="2"/>
              <w:rPr>
                <w:sz w:val="24"/>
                <w:szCs w:val="24"/>
              </w:rPr>
            </w:pPr>
          </w:p>
          <w:p w14:paraId="07A26D01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10C6EE09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36FC8D4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3B3851D" w14:textId="11C59DCA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543078D" w14:textId="3BDBDE4D" w:rsidR="00C02649" w:rsidRPr="00C02649" w:rsidRDefault="00C02649" w:rsidP="00332E1C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C02649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FDCEEC" w14:textId="77777777" w:rsidR="009F5241" w:rsidRPr="001901A9" w:rsidRDefault="009F5241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F00F94" w14:textId="1DD08EE8" w:rsidR="009F5241" w:rsidRPr="001901A9" w:rsidRDefault="009F5241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CC99B65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A63467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B8B28F4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AEE6F2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DE7E46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A7A854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9580E7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69F0B49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E1A2B6A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31D52E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5702D66A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2E88091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990F45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6EBA6AE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966282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D00458B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E78BCA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8E99C9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8C4DCD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74A9BEA0" w:rsidR="00AB4784" w:rsidRPr="00C02649" w:rsidRDefault="00AB4784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C02649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44E35AD2" w:rsidR="009F4F20" w:rsidRPr="00C02649" w:rsidRDefault="000D060B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ab/>
            </w:r>
          </w:p>
          <w:p w14:paraId="0E80D0C8" w14:textId="032CC509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ED63349" w14:textId="77777777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0A98347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0C21672A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87F76FE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4D04EC14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0E19434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8FF800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879E576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764C70B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034CF68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5059D8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379083B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53D7E2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CDF9762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8BF7AC5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4D5AE42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48AF9E3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F25CA1D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4A0A756D" w14:textId="77777777" w:rsidR="008D33D1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0E47A726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6DE41A65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62D57A5E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32C454B8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30F2F840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742A8E2E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1F9D803C" w14:textId="77777777" w:rsidR="00583F89" w:rsidRDefault="00583F89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49FE12D3" w:rsidR="00583F89" w:rsidRPr="00C02649" w:rsidRDefault="00583F89" w:rsidP="009F5241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3C049B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AABD0CC" w14:textId="77777777" w:rsidR="00583F89" w:rsidRDefault="00583F89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551FD1FA" w14:textId="2F02E62E" w:rsidR="003A1275" w:rsidRPr="00700882" w:rsidRDefault="00D50225" w:rsidP="00583F8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C75ED0A" w14:textId="77777777" w:rsidR="00583F89" w:rsidRDefault="00583F89" w:rsidP="001B7333">
            <w:pPr>
              <w:ind w:left="0" w:hanging="2"/>
              <w:rPr>
                <w:sz w:val="24"/>
                <w:szCs w:val="24"/>
              </w:rPr>
            </w:pPr>
          </w:p>
          <w:p w14:paraId="731364AF" w14:textId="77777777" w:rsidR="00583F89" w:rsidRDefault="00583F89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D453579" w:rsidR="00BA4D5C" w:rsidRPr="00653C3A" w:rsidRDefault="00A63C45" w:rsidP="00583F89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EA2575" w:rsidR="0055578F" w:rsidRPr="00583F89" w:rsidRDefault="001901A9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583F89">
              <w:rPr>
                <w:b/>
                <w:sz w:val="24"/>
                <w:szCs w:val="24"/>
              </w:rPr>
              <w:t xml:space="preserve">11.00 Városi ünnepi műsor </w:t>
            </w:r>
            <w:r w:rsidR="00583F89">
              <w:rPr>
                <w:b/>
                <w:sz w:val="24"/>
                <w:szCs w:val="24"/>
              </w:rPr>
              <w:tab/>
            </w:r>
            <w:r w:rsidR="00583F89">
              <w:rPr>
                <w:b/>
                <w:sz w:val="24"/>
                <w:szCs w:val="24"/>
              </w:rPr>
              <w:tab/>
            </w:r>
            <w:r w:rsidR="00583F89">
              <w:rPr>
                <w:sz w:val="24"/>
                <w:szCs w:val="24"/>
              </w:rPr>
              <w:t xml:space="preserve">ügyeletes: </w:t>
            </w:r>
            <w:proofErr w:type="spellStart"/>
            <w:r w:rsidR="00583F89">
              <w:rPr>
                <w:sz w:val="24"/>
                <w:szCs w:val="24"/>
              </w:rPr>
              <w:t>Bojcán</w:t>
            </w:r>
            <w:proofErr w:type="spellEnd"/>
            <w:r w:rsidR="00583F89">
              <w:rPr>
                <w:sz w:val="24"/>
                <w:szCs w:val="24"/>
              </w:rPr>
              <w:t xml:space="preserve"> I.</w:t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3F89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ECB0B-B7B1-4B13-A563-E9DB1F41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10-19T12:34:00Z</cp:lastPrinted>
  <dcterms:created xsi:type="dcterms:W3CDTF">2022-10-21T10:23:00Z</dcterms:created>
  <dcterms:modified xsi:type="dcterms:W3CDTF">2022-10-21T10:23:00Z</dcterms:modified>
</cp:coreProperties>
</file>